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ittleresRaster3-Akzent1"/>
        <w:tblW w:w="5000" w:type="pct"/>
        <w:tblLook w:val="04A0" w:firstRow="1" w:lastRow="0" w:firstColumn="1" w:lastColumn="0" w:noHBand="0" w:noVBand="1"/>
      </w:tblPr>
      <w:tblGrid>
        <w:gridCol w:w="675"/>
        <w:gridCol w:w="667"/>
        <w:gridCol w:w="1502"/>
        <w:gridCol w:w="1910"/>
        <w:gridCol w:w="2972"/>
        <w:gridCol w:w="1478"/>
        <w:gridCol w:w="1478"/>
      </w:tblGrid>
      <w:tr w:rsidR="00E5354E" w:rsidTr="00651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sz w:val="16"/>
                <w:szCs w:val="16"/>
              </w:rPr>
            </w:pPr>
            <w:r w:rsidRPr="00E5354E">
              <w:rPr>
                <w:sz w:val="16"/>
                <w:szCs w:val="16"/>
              </w:rPr>
              <w:t xml:space="preserve">lfd. </w:t>
            </w:r>
            <w:proofErr w:type="spellStart"/>
            <w:r w:rsidRPr="00E5354E">
              <w:rPr>
                <w:sz w:val="16"/>
                <w:szCs w:val="16"/>
              </w:rPr>
              <w:t>Nr</w:t>
            </w:r>
            <w:proofErr w:type="spellEnd"/>
          </w:p>
        </w:tc>
        <w:tc>
          <w:tcPr>
            <w:tcW w:w="312" w:type="pct"/>
          </w:tcPr>
          <w:p w:rsidR="00E5354E" w:rsidRPr="00E5354E" w:rsidRDefault="00E53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</w:p>
        </w:tc>
        <w:tc>
          <w:tcPr>
            <w:tcW w:w="703" w:type="pct"/>
          </w:tcPr>
          <w:p w:rsidR="00E5354E" w:rsidRPr="00E5354E" w:rsidRDefault="00E53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inal (z.B. 5 DM)</w:t>
            </w:r>
          </w:p>
        </w:tc>
        <w:tc>
          <w:tcPr>
            <w:tcW w:w="894" w:type="pct"/>
          </w:tcPr>
          <w:p w:rsidR="00E5354E" w:rsidRPr="00E5354E" w:rsidRDefault="00E53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 (z.B. BRD)</w:t>
            </w:r>
          </w:p>
        </w:tc>
        <w:tc>
          <w:tcPr>
            <w:tcW w:w="1391" w:type="pct"/>
          </w:tcPr>
          <w:p w:rsidR="00E5354E" w:rsidRPr="00E5354E" w:rsidRDefault="00E53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reibung (z.B. Germanisches Museum)</w:t>
            </w:r>
          </w:p>
        </w:tc>
        <w:tc>
          <w:tcPr>
            <w:tcW w:w="692" w:type="pct"/>
          </w:tcPr>
          <w:p w:rsidR="00E5354E" w:rsidRPr="00E5354E" w:rsidRDefault="00E53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hr (z.B. 1952)</w:t>
            </w:r>
          </w:p>
        </w:tc>
        <w:tc>
          <w:tcPr>
            <w:tcW w:w="692" w:type="pct"/>
          </w:tcPr>
          <w:p w:rsidR="00E5354E" w:rsidRPr="00E5354E" w:rsidRDefault="00E53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altung (optional)</w:t>
            </w: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1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2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3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4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5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6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7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8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9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10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11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12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13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14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15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16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17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18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19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20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21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22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23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24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25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26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27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28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29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30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31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32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33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34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35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36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37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38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39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40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41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42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43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44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45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46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47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48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54E" w:rsidTr="0065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49</w:t>
            </w:r>
          </w:p>
        </w:tc>
        <w:tc>
          <w:tcPr>
            <w:tcW w:w="31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54E" w:rsidTr="0065140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</w:tcPr>
          <w:p w:rsidR="00E5354E" w:rsidRPr="00E5354E" w:rsidRDefault="00E5354E">
            <w:pPr>
              <w:rPr>
                <w:b w:val="0"/>
              </w:rPr>
            </w:pPr>
            <w:r w:rsidRPr="00E5354E">
              <w:rPr>
                <w:b w:val="0"/>
              </w:rPr>
              <w:t>50</w:t>
            </w:r>
          </w:p>
        </w:tc>
        <w:tc>
          <w:tcPr>
            <w:tcW w:w="31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4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</w:tcPr>
          <w:p w:rsidR="00E5354E" w:rsidRDefault="00E5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:rsidR="004C120F" w:rsidRDefault="004C120F" w:rsidP="009B4FC7"/>
    <w:sectPr w:rsidR="004C120F" w:rsidSect="00924E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20" w:bottom="624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E1" w:rsidRDefault="00D829E1" w:rsidP="00B047D4">
      <w:pPr>
        <w:spacing w:after="0" w:line="240" w:lineRule="auto"/>
      </w:pPr>
      <w:r>
        <w:separator/>
      </w:r>
    </w:p>
  </w:endnote>
  <w:endnote w:type="continuationSeparator" w:id="0">
    <w:p w:rsidR="00D829E1" w:rsidRDefault="00D829E1" w:rsidP="00B0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5A" w:rsidRDefault="004E5F5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5A" w:rsidRDefault="004E5F5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5A" w:rsidRDefault="004E5F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E1" w:rsidRDefault="00D829E1" w:rsidP="00B047D4">
      <w:pPr>
        <w:spacing w:after="0" w:line="240" w:lineRule="auto"/>
      </w:pPr>
      <w:r>
        <w:separator/>
      </w:r>
    </w:p>
  </w:footnote>
  <w:footnote w:type="continuationSeparator" w:id="0">
    <w:p w:rsidR="00D829E1" w:rsidRDefault="00D829E1" w:rsidP="00B0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5A" w:rsidRDefault="004E5F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5A" w:rsidRDefault="004E5F5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5A" w:rsidRDefault="004E5F5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4E"/>
    <w:rsid w:val="000940C7"/>
    <w:rsid w:val="0013515F"/>
    <w:rsid w:val="003E296C"/>
    <w:rsid w:val="004C120F"/>
    <w:rsid w:val="004C140E"/>
    <w:rsid w:val="004E5F5A"/>
    <w:rsid w:val="00651400"/>
    <w:rsid w:val="0084037E"/>
    <w:rsid w:val="00924E29"/>
    <w:rsid w:val="009B4FC7"/>
    <w:rsid w:val="00B047D4"/>
    <w:rsid w:val="00D054A9"/>
    <w:rsid w:val="00D829E1"/>
    <w:rsid w:val="00E5354E"/>
    <w:rsid w:val="00F92206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E535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E5354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651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04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47D4"/>
  </w:style>
  <w:style w:type="paragraph" w:styleId="Fuzeile">
    <w:name w:val="footer"/>
    <w:basedOn w:val="Standard"/>
    <w:link w:val="FuzeileZchn"/>
    <w:uiPriority w:val="99"/>
    <w:unhideWhenUsed/>
    <w:rsid w:val="00B04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4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E535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E5354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6514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B04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47D4"/>
  </w:style>
  <w:style w:type="paragraph" w:styleId="Fuzeile">
    <w:name w:val="footer"/>
    <w:basedOn w:val="Standard"/>
    <w:link w:val="FuzeileZchn"/>
    <w:uiPriority w:val="99"/>
    <w:unhideWhenUsed/>
    <w:rsid w:val="00B04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E168-DF93-4712-ADFA-09D98B34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0T09:10:00Z</dcterms:created>
  <dcterms:modified xsi:type="dcterms:W3CDTF">2017-06-20T09:17:00Z</dcterms:modified>
</cp:coreProperties>
</file>